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词以类记  GMAT词汇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词以类记  GMA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85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大愚英语学习丛书  词以类记  GMAT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